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4742" w:type="pct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shd w:val="clear" w:color="auto" w:fill="C45911" w:themeFill="accent2" w:themeFillShade="BF"/>
        <w:tblLook w:val="04A0" w:firstRow="1" w:lastRow="0" w:firstColumn="1" w:lastColumn="0" w:noHBand="0" w:noVBand="1"/>
      </w:tblPr>
      <w:tblGrid>
        <w:gridCol w:w="3349"/>
        <w:gridCol w:w="3349"/>
        <w:gridCol w:w="3347"/>
      </w:tblGrid>
      <w:tr w:rsidR="00D10B9C" w14:paraId="686D1459" w14:textId="77777777" w:rsidTr="00D10B9C">
        <w:trPr>
          <w:trHeight w:val="4876"/>
          <w:jc w:val="center"/>
        </w:trPr>
        <w:tc>
          <w:tcPr>
            <w:tcW w:w="1667" w:type="pct"/>
            <w:shd w:val="clear" w:color="auto" w:fill="C45911" w:themeFill="accent2" w:themeFillShade="BF"/>
          </w:tcPr>
          <w:p w14:paraId="30936605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0E6915EE" w14:textId="77777777" w:rsidTr="007D7372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2CF3886D" w14:textId="34580D5A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10DDCCCA" w14:textId="7EBC25EC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4CAA7096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8062292" w14:textId="78C8DBF0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969D381" w14:textId="77777777" w:rsidTr="007D7372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2ABBDAFD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03CCF89A" w14:textId="2E6AFEB5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70FF14A8" w14:textId="14639E60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4CBF82A5" w14:textId="134AE9A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3BF255EE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3130818E" w14:textId="77777777" w:rsidTr="00933B24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07BB22BE" w14:textId="41A028EE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37072EB8" w14:textId="77777777" w:rsidTr="00371298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1FD976D" w14:textId="3F90E541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751C81" wp14:editId="48D34858">
                        <wp:extent cx="91440" cy="91440"/>
                        <wp:effectExtent l="0" t="0" r="3810" b="3810"/>
                        <wp:docPr id="382" name="Рисунок 3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8A6FA2E" w14:textId="34B7D2E3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6D6FDB9" wp14:editId="40D07FCB">
                        <wp:extent cx="89535" cy="89535"/>
                        <wp:effectExtent l="0" t="0" r="5715" b="5715"/>
                        <wp:docPr id="394" name="Рисунок 3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3935A97" w14:textId="0B2221CA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DD220CB" wp14:editId="1140DEFF">
                        <wp:extent cx="89535" cy="89535"/>
                        <wp:effectExtent l="0" t="0" r="5715" b="5715"/>
                        <wp:docPr id="407" name="Рисунок 4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172A994D" w14:textId="77777777" w:rsidTr="008C3493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C7C49DF" w14:textId="05879088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0BFEA08E" w14:textId="77777777" w:rsidTr="00933B24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4AB139AE" w14:textId="4AD8B833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6B8149CC" w14:textId="77777777" w:rsidTr="00C979A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5E3B50D" w14:textId="621A13C9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D75F67D" wp14:editId="517DE589">
                        <wp:extent cx="91440" cy="91440"/>
                        <wp:effectExtent l="0" t="0" r="3810" b="381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BA57CA0" w14:textId="65DBA796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91822" wp14:editId="75DFA6BE">
                        <wp:extent cx="89535" cy="89535"/>
                        <wp:effectExtent l="0" t="0" r="5715" b="571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9981C44" w14:textId="200CB16D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FF5361" wp14:editId="5B2E6D3B">
                        <wp:extent cx="89535" cy="89535"/>
                        <wp:effectExtent l="0" t="0" r="5715" b="5715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5058C113" w14:textId="77777777" w:rsidTr="008C3493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0DA4369" w14:textId="5B87324D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7051924" w14:textId="046A23C7" w:rsidR="00D10B9C" w:rsidRPr="00102F21" w:rsidRDefault="00D10B9C" w:rsidP="00D10B9C">
            <w:pPr>
              <w:rPr>
                <w:rFonts w:ascii="Bookman Old Style" w:hAnsi="Bookman Old Style"/>
              </w:rPr>
            </w:pPr>
          </w:p>
        </w:tc>
        <w:tc>
          <w:tcPr>
            <w:tcW w:w="1667" w:type="pct"/>
            <w:shd w:val="clear" w:color="auto" w:fill="C45911" w:themeFill="accent2" w:themeFillShade="BF"/>
          </w:tcPr>
          <w:p w14:paraId="42555581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7F8D1F37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5EBE1518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3D3C34C0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49C08D54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7AFAB8B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F11EF65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63F37FFB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0F81BBE5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E19E029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71B98971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75DA9A53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0BF6D2B0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E5F601B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4763D76D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6FD6C7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E291EF" wp14:editId="67054F92">
                        <wp:extent cx="91440" cy="914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337433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1CA7465" wp14:editId="5EE03728">
                        <wp:extent cx="89535" cy="89535"/>
                        <wp:effectExtent l="0" t="0" r="5715" b="5715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A194B2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AB0EC05" wp14:editId="505B6AA2">
                        <wp:extent cx="89535" cy="89535"/>
                        <wp:effectExtent l="0" t="0" r="5715" b="5715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6DBD054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5C4C516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0ADB52CC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9D426A4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711E592D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B04213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16BB7E" wp14:editId="2923A72B">
                        <wp:extent cx="91440" cy="91440"/>
                        <wp:effectExtent l="0" t="0" r="3810" b="3810"/>
                        <wp:docPr id="13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87A40C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7D0E0A8" wp14:editId="0347642D">
                        <wp:extent cx="89535" cy="89535"/>
                        <wp:effectExtent l="0" t="0" r="5715" b="571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513BBF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ACF56" wp14:editId="395110E7">
                        <wp:extent cx="89535" cy="89535"/>
                        <wp:effectExtent l="0" t="0" r="5715" b="5715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F63F608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345015E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9A252DE" w14:textId="77777777" w:rsidR="00D10B9C" w:rsidRDefault="00D10B9C" w:rsidP="00D10B9C"/>
        </w:tc>
        <w:tc>
          <w:tcPr>
            <w:tcW w:w="1666" w:type="pct"/>
            <w:shd w:val="clear" w:color="auto" w:fill="C45911" w:themeFill="accent2" w:themeFillShade="BF"/>
          </w:tcPr>
          <w:p w14:paraId="0F4537AF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69D47AA3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6D75EA5F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5FAD2862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10F32AC5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BBC820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2046CFF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1771BF58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01C65DAD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ED6407D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2C74E1B0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1B02F488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5091D166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B6BC5D8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14934D0C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051B1F68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264944" wp14:editId="71D5954F">
                        <wp:extent cx="91440" cy="91440"/>
                        <wp:effectExtent l="0" t="0" r="3810" b="381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C909B1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CDEF36" wp14:editId="5C5EB9AA">
                        <wp:extent cx="89535" cy="89535"/>
                        <wp:effectExtent l="0" t="0" r="5715" b="5715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29AB80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905A0CD" wp14:editId="27F69D7C">
                        <wp:extent cx="89535" cy="89535"/>
                        <wp:effectExtent l="0" t="0" r="5715" b="5715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46BF1A4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71FF910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03FD937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C2205A7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3090237E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5C7D156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045CB0" wp14:editId="3164A015">
                        <wp:extent cx="91440" cy="91440"/>
                        <wp:effectExtent l="0" t="0" r="3810" b="381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5ABFFF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5E1ECA" wp14:editId="41D0316E">
                        <wp:extent cx="89535" cy="89535"/>
                        <wp:effectExtent l="0" t="0" r="5715" b="5715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286985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052126" wp14:editId="3ED5A6FD">
                        <wp:extent cx="89535" cy="89535"/>
                        <wp:effectExtent l="0" t="0" r="5715" b="5715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52CEC9F3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24AE6E6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351F1DB" w14:textId="77777777" w:rsidR="00D10B9C" w:rsidRDefault="00D10B9C" w:rsidP="00D10B9C"/>
        </w:tc>
      </w:tr>
      <w:tr w:rsidR="00D10B9C" w14:paraId="5DB366A0" w14:textId="77777777" w:rsidTr="00D10B9C">
        <w:trPr>
          <w:trHeight w:val="4876"/>
          <w:jc w:val="center"/>
        </w:trPr>
        <w:tc>
          <w:tcPr>
            <w:tcW w:w="1667" w:type="pct"/>
            <w:shd w:val="clear" w:color="auto" w:fill="C45911" w:themeFill="accent2" w:themeFillShade="BF"/>
          </w:tcPr>
          <w:p w14:paraId="28555AD0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1DE231F4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6D89B8AC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577E99E4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EE29FF6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471F7BE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CC5C074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09A324FA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52CE3B4C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97506EB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79974AF8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3C2417FC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06D5B75D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4FB8FD2E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11DD56AC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FE8229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3F02FB4" wp14:editId="6062FC08">
                        <wp:extent cx="91440" cy="91440"/>
                        <wp:effectExtent l="0" t="0" r="3810" b="381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7847A8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6BB19F" wp14:editId="4E89FE1F">
                        <wp:extent cx="89535" cy="89535"/>
                        <wp:effectExtent l="0" t="0" r="5715" b="5715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05CC42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E6D18B" wp14:editId="180172A7">
                        <wp:extent cx="89535" cy="89535"/>
                        <wp:effectExtent l="0" t="0" r="5715" b="5715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92E559B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7352C3C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75E8371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1196F5C0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0B2AE870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2FE564D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982A24" wp14:editId="0A9566C5">
                        <wp:extent cx="91440" cy="91440"/>
                        <wp:effectExtent l="0" t="0" r="3810" b="3810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E5A36F8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94562E" wp14:editId="75BAE88B">
                        <wp:extent cx="89535" cy="89535"/>
                        <wp:effectExtent l="0" t="0" r="5715" b="571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5FB77A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78016D" wp14:editId="7CDB7FD8">
                        <wp:extent cx="89535" cy="89535"/>
                        <wp:effectExtent l="0" t="0" r="5715" b="5715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62766AE8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823DA3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5B5CCED" w14:textId="77777777" w:rsidR="00D10B9C" w:rsidRDefault="00D10B9C" w:rsidP="00D10B9C"/>
        </w:tc>
        <w:tc>
          <w:tcPr>
            <w:tcW w:w="1667" w:type="pct"/>
            <w:shd w:val="clear" w:color="auto" w:fill="C45911" w:themeFill="accent2" w:themeFillShade="BF"/>
          </w:tcPr>
          <w:p w14:paraId="175BF0D2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62859756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3D3253F9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4ECC4D53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0EBF4924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B65915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104F07C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3A0BAB30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6CB32E52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58A7FB8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4D5271F0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6EE9D196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5CEF6185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1B1A59AF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233DCD4B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667D081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92659F" wp14:editId="54516D70">
                        <wp:extent cx="91440" cy="91440"/>
                        <wp:effectExtent l="0" t="0" r="3810" b="381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5ABBC28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2E03203" wp14:editId="7DEB6C23">
                        <wp:extent cx="89535" cy="89535"/>
                        <wp:effectExtent l="0" t="0" r="5715" b="5715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85E430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A06CC1" wp14:editId="647913A2">
                        <wp:extent cx="89535" cy="89535"/>
                        <wp:effectExtent l="0" t="0" r="5715" b="571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FA74C63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14F96BB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22C49B0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102A4F2E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722D2D81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813C4B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F320CB" wp14:editId="713DD7A5">
                        <wp:extent cx="91440" cy="91440"/>
                        <wp:effectExtent l="0" t="0" r="3810" b="3810"/>
                        <wp:docPr id="31" name="Рисунок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96DBFB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C86D537" wp14:editId="0BAE9DFD">
                        <wp:extent cx="89535" cy="89535"/>
                        <wp:effectExtent l="0" t="0" r="5715" b="5715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261EF7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EFA1E4" wp14:editId="38227D66">
                        <wp:extent cx="89535" cy="89535"/>
                        <wp:effectExtent l="0" t="0" r="5715" b="5715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518E5CFE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A37965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A835CF0" w14:textId="77777777" w:rsidR="00D10B9C" w:rsidRDefault="00D10B9C" w:rsidP="00D10B9C"/>
        </w:tc>
        <w:tc>
          <w:tcPr>
            <w:tcW w:w="1666" w:type="pct"/>
            <w:shd w:val="clear" w:color="auto" w:fill="C45911" w:themeFill="accent2" w:themeFillShade="BF"/>
          </w:tcPr>
          <w:p w14:paraId="1AFCAEA6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2A99D0FE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6AC4D937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1CCDF4B0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2430D862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00E9F648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2AAFD529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69F379E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3C97E819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69143B6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7DDF7155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000BD061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7110570C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045CE83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6BD092F8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AE85E9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B93994F" wp14:editId="386D2A57">
                        <wp:extent cx="91440" cy="91440"/>
                        <wp:effectExtent l="0" t="0" r="3810" b="381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F80E09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FE1FC0" wp14:editId="0614E1EB">
                        <wp:extent cx="89535" cy="89535"/>
                        <wp:effectExtent l="0" t="0" r="5715" b="5715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E3469E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2BADB0" wp14:editId="28B3376B">
                        <wp:extent cx="89535" cy="89535"/>
                        <wp:effectExtent l="0" t="0" r="5715" b="5715"/>
                        <wp:docPr id="36" name="Рисунок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D25EFDB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3BA3274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5C4487B1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336F9F71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63E4232C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C1682B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61CEB9" wp14:editId="09447AA8">
                        <wp:extent cx="91440" cy="91440"/>
                        <wp:effectExtent l="0" t="0" r="3810" b="3810"/>
                        <wp:docPr id="37" name="Рисунок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6A28D0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2244CB" wp14:editId="74B5D757">
                        <wp:extent cx="89535" cy="89535"/>
                        <wp:effectExtent l="0" t="0" r="5715" b="5715"/>
                        <wp:docPr id="38" name="Рисунок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5088BB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F131C43" wp14:editId="1B3039B1">
                        <wp:extent cx="89535" cy="89535"/>
                        <wp:effectExtent l="0" t="0" r="5715" b="5715"/>
                        <wp:docPr id="39" name="Рисунок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511AC8BB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226446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C914FE9" w14:textId="77777777" w:rsidR="00D10B9C" w:rsidRDefault="00D10B9C" w:rsidP="00D10B9C"/>
        </w:tc>
      </w:tr>
      <w:tr w:rsidR="00D10B9C" w14:paraId="0CC142E2" w14:textId="77777777" w:rsidTr="00D10B9C">
        <w:trPr>
          <w:trHeight w:val="4876"/>
          <w:jc w:val="center"/>
        </w:trPr>
        <w:tc>
          <w:tcPr>
            <w:tcW w:w="1667" w:type="pct"/>
            <w:shd w:val="clear" w:color="auto" w:fill="C45911" w:themeFill="accent2" w:themeFillShade="BF"/>
          </w:tcPr>
          <w:p w14:paraId="35EE5947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306D5EC4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13E3D508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26705E63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3FE1C492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33EEF4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E96104E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6ED949FC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20F83F03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DFC85B6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2BA256E2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0DEBE5AF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32CAD1D3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2DD72C4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3D4FFB44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29E0554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C4E028" wp14:editId="49D819E0">
                        <wp:extent cx="91440" cy="91440"/>
                        <wp:effectExtent l="0" t="0" r="3810" b="381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E35806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657AD3" wp14:editId="0A2598F8">
                        <wp:extent cx="89535" cy="89535"/>
                        <wp:effectExtent l="0" t="0" r="5715" b="5715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58AEA6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F6A0AEE" wp14:editId="02323D13">
                        <wp:extent cx="89535" cy="89535"/>
                        <wp:effectExtent l="0" t="0" r="5715" b="5715"/>
                        <wp:docPr id="42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FFDFEDC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06724D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20707B5B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E273030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18C35C09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639045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5DA651" wp14:editId="0FC255E9">
                        <wp:extent cx="91440" cy="91440"/>
                        <wp:effectExtent l="0" t="0" r="3810" b="3810"/>
                        <wp:docPr id="43" name="Рисунок 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4682C8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668604" wp14:editId="51300E09">
                        <wp:extent cx="89535" cy="89535"/>
                        <wp:effectExtent l="0" t="0" r="5715" b="5715"/>
                        <wp:docPr id="44" name="Рисунок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B806C3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974D28" wp14:editId="3677C1DC">
                        <wp:extent cx="89535" cy="89535"/>
                        <wp:effectExtent l="0" t="0" r="5715" b="5715"/>
                        <wp:docPr id="45" name="Рисунок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55F08255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19AE7CA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4F0E74E8" w14:textId="77777777" w:rsidR="00D10B9C" w:rsidRDefault="00D10B9C" w:rsidP="00D10B9C"/>
        </w:tc>
        <w:tc>
          <w:tcPr>
            <w:tcW w:w="1667" w:type="pct"/>
            <w:shd w:val="clear" w:color="auto" w:fill="C45911" w:themeFill="accent2" w:themeFillShade="BF"/>
          </w:tcPr>
          <w:p w14:paraId="2AEF5431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717D1FAF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3A7DB471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03802853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6697A063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61F0E48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5658A0D4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68355F54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629702F0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11ED795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37413E8E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5D0995BE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656DDC42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3C270C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7A4CCD6F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2A7B8E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BDF594" wp14:editId="3F82F9D8">
                        <wp:extent cx="91440" cy="91440"/>
                        <wp:effectExtent l="0" t="0" r="3810" b="381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76C4E9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B7AD76" wp14:editId="0786411E">
                        <wp:extent cx="89535" cy="89535"/>
                        <wp:effectExtent l="0" t="0" r="5715" b="5715"/>
                        <wp:docPr id="47" name="Рисунок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11052F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CC6AF" wp14:editId="01DEF68E">
                        <wp:extent cx="89535" cy="89535"/>
                        <wp:effectExtent l="0" t="0" r="5715" b="571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08A22FB1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6F72227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5FEA3FF7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10C4CC7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24632D3D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8A4C01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A543EE" wp14:editId="1C2BF0F6">
                        <wp:extent cx="91440" cy="91440"/>
                        <wp:effectExtent l="0" t="0" r="3810" b="381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36B337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C7BC45" wp14:editId="758E9807">
                        <wp:extent cx="89535" cy="89535"/>
                        <wp:effectExtent l="0" t="0" r="5715" b="5715"/>
                        <wp:docPr id="50" name="Рисунок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2A30E2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A6B3322" wp14:editId="7D95A372">
                        <wp:extent cx="89535" cy="89535"/>
                        <wp:effectExtent l="0" t="0" r="5715" b="5715"/>
                        <wp:docPr id="51" name="Рисунок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0E23E2BC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BCB37A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8A7D4D9" w14:textId="77777777" w:rsidR="00D10B9C" w:rsidRDefault="00D10B9C" w:rsidP="00D10B9C"/>
        </w:tc>
        <w:tc>
          <w:tcPr>
            <w:tcW w:w="1666" w:type="pct"/>
            <w:shd w:val="clear" w:color="auto" w:fill="C45911" w:themeFill="accent2" w:themeFillShade="BF"/>
          </w:tcPr>
          <w:p w14:paraId="2F8A1C37" w14:textId="77777777" w:rsidR="00D10B9C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 w:rsidRPr="00102F21">
              <w:rPr>
                <w:rFonts w:ascii="Bookman Old Style" w:hAnsi="Bookman Old Style"/>
                <w:b/>
                <w:bCs/>
                <w:sz w:val="96"/>
                <w:szCs w:val="96"/>
              </w:rPr>
              <w:t>Атака</w:t>
            </w:r>
          </w:p>
          <w:tbl>
            <w:tblPr>
              <w:tblStyle w:val="a3"/>
              <w:tblW w:w="0" w:type="auto"/>
              <w:tblInd w:w="358" w:type="dxa"/>
              <w:tblLook w:val="04A0" w:firstRow="1" w:lastRow="0" w:firstColumn="1" w:lastColumn="0" w:noHBand="0" w:noVBand="1"/>
            </w:tblPr>
            <w:tblGrid>
              <w:gridCol w:w="1843"/>
              <w:gridCol w:w="567"/>
            </w:tblGrid>
            <w:tr w:rsidR="00D10B9C" w14:paraId="32487F69" w14:textId="77777777" w:rsidTr="00B50B8E">
              <w:tc>
                <w:tcPr>
                  <w:tcW w:w="1843" w:type="dxa"/>
                  <w:shd w:val="clear" w:color="auto" w:fill="F4B083" w:themeFill="accent2" w:themeFillTint="99"/>
                  <w:vAlign w:val="center"/>
                </w:tcPr>
                <w:p w14:paraId="60692F5D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Окклюменция</w:t>
                  </w:r>
                </w:p>
                <w:p w14:paraId="3E4AE444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A23EA9B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EEC175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DC923A0" w14:textId="77777777" w:rsidTr="00B50B8E">
              <w:tc>
                <w:tcPr>
                  <w:tcW w:w="2410" w:type="dxa"/>
                  <w:gridSpan w:val="2"/>
                  <w:shd w:val="clear" w:color="auto" w:fill="F4B083" w:themeFill="accent2" w:themeFillTint="99"/>
                  <w:vAlign w:val="center"/>
                </w:tcPr>
                <w:p w14:paraId="224C9CF6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Уворот</w:t>
                  </w:r>
                </w:p>
                <w:p w14:paraId="702E5D95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8688CC3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0DECF44D" w14:textId="77777777" w:rsidR="00D10B9C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p w14:paraId="5664F12F" w14:textId="77777777" w:rsidR="00D10B9C" w:rsidRPr="00F42C66" w:rsidRDefault="00D10B9C" w:rsidP="00D10B9C">
            <w:pPr>
              <w:rPr>
                <w:rFonts w:ascii="Bookman Old Style" w:hAnsi="Bookman Old Style"/>
                <w:sz w:val="10"/>
                <w:szCs w:val="1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0F0B5436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79856F4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51EB6D1D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0AA458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CE077D" wp14:editId="1D0202BB">
                        <wp:extent cx="91440" cy="91440"/>
                        <wp:effectExtent l="0" t="0" r="3810" b="3810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F392DF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12F7BE0" wp14:editId="45B02634">
                        <wp:extent cx="89535" cy="89535"/>
                        <wp:effectExtent l="0" t="0" r="5715" b="5715"/>
                        <wp:docPr id="53" name="Рисунок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FA46CB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B66D0A" wp14:editId="1E81CB70">
                        <wp:extent cx="89535" cy="89535"/>
                        <wp:effectExtent l="0" t="0" r="5715" b="5715"/>
                        <wp:docPr id="54" name="Рисунок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44B5A32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FC5DA0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127A9C4C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09D02DD3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7D8DB8B9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04CABC4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4664101" wp14:editId="11D8C1D8">
                        <wp:extent cx="91440" cy="91440"/>
                        <wp:effectExtent l="0" t="0" r="3810" b="3810"/>
                        <wp:docPr id="55" name="Рисунок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0A5606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914652" wp14:editId="3743A33D">
                        <wp:extent cx="89535" cy="89535"/>
                        <wp:effectExtent l="0" t="0" r="5715" b="5715"/>
                        <wp:docPr id="56" name="Рисунок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371531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8DA20C5" wp14:editId="2327F598">
                        <wp:extent cx="89535" cy="89535"/>
                        <wp:effectExtent l="0" t="0" r="5715" b="5715"/>
                        <wp:docPr id="57" name="Рисунок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037DC3D2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0F49ED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99D909A" w14:textId="77777777" w:rsidR="00D10B9C" w:rsidRDefault="00D10B9C" w:rsidP="00D10B9C"/>
        </w:tc>
      </w:tr>
    </w:tbl>
    <w:p w14:paraId="37AF3FFF" w14:textId="77777777" w:rsidR="00582872" w:rsidRDefault="00582872">
      <w:r>
        <w:br w:type="page"/>
      </w:r>
    </w:p>
    <w:tbl>
      <w:tblPr>
        <w:tblStyle w:val="a3"/>
        <w:tblW w:w="4742" w:type="pct"/>
        <w:jc w:val="center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3349"/>
        <w:gridCol w:w="3349"/>
        <w:gridCol w:w="3347"/>
      </w:tblGrid>
      <w:tr w:rsidR="00582872" w14:paraId="0DAF8335" w14:textId="77777777" w:rsidTr="00B6318F">
        <w:trPr>
          <w:trHeight w:val="4876"/>
          <w:jc w:val="center"/>
        </w:trPr>
        <w:tc>
          <w:tcPr>
            <w:tcW w:w="1667" w:type="pct"/>
            <w:shd w:val="clear" w:color="auto" w:fill="ACB9CA" w:themeFill="text2" w:themeFillTint="66"/>
          </w:tcPr>
          <w:p w14:paraId="5936E4CA" w14:textId="05F5EA32" w:rsidR="00582872" w:rsidRPr="00582872" w:rsidRDefault="00582872" w:rsidP="00C7531F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lastRenderedPageBreak/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2C2949" w14:paraId="79691836" w14:textId="77777777" w:rsidTr="007D7372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27177274" w14:textId="77777777" w:rsidR="002C2949" w:rsidRPr="00F42C66" w:rsidRDefault="002C2949" w:rsidP="002C2949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74D03DD4" w14:textId="5DDA2252" w:rsidR="002C2949" w:rsidRDefault="002C2949" w:rsidP="003C329F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73E0F290" w14:textId="77777777" w:rsidR="002C2949" w:rsidRPr="00F42C66" w:rsidRDefault="002C2949" w:rsidP="002C2949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310DCC73" w14:textId="77777777" w:rsidR="002C2949" w:rsidRDefault="002C2949" w:rsidP="002C2949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2C2949" w14:paraId="237FA3CC" w14:textId="77777777" w:rsidTr="007D7372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B78CC60" w14:textId="77777777" w:rsidR="002C2949" w:rsidRPr="00F42C66" w:rsidRDefault="002C2949" w:rsidP="002C2949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4CB147D3" w14:textId="74456C7E" w:rsidR="002C2949" w:rsidRPr="00933B24" w:rsidRDefault="002C2949" w:rsidP="002C2949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1E5E2B93" w14:textId="77777777" w:rsidR="00DD2AB6" w:rsidRPr="00F42C66" w:rsidRDefault="00DD2AB6" w:rsidP="002C2949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481D34CE" w14:textId="0AB6B583" w:rsidR="00DD2AB6" w:rsidRDefault="00DD2AB6" w:rsidP="002C2949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D2AB6" w14:paraId="3DC1BDDF" w14:textId="77777777" w:rsidTr="007D7372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7912ADD0" w14:textId="42F094A1" w:rsidR="00DD2AB6" w:rsidRPr="00F42C66" w:rsidRDefault="00DD2AB6" w:rsidP="003C329F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 w:rsid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50D6066F" w14:textId="79C87EE9" w:rsidR="00DD2AB6" w:rsidRDefault="00DD2AB6" w:rsidP="003C329F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 w:rsidR="007D7372">
                    <w:rPr>
                      <w:rFonts w:ascii="Bookman Old Style" w:hAnsi="Bookman Old Style"/>
                      <w:sz w:val="16"/>
                      <w:szCs w:val="16"/>
                    </w:rPr>
                    <w:t>здоровью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958AC59" w14:textId="0F9FF19E" w:rsidR="00A77DB6" w:rsidRDefault="00A77DB6" w:rsidP="00A77DB6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0604FA77" w14:textId="77777777" w:rsidR="008C3493" w:rsidRPr="00B6318F" w:rsidRDefault="008C3493" w:rsidP="00A77DB6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8C3493" w14:paraId="2813FDB9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53D3480" w14:textId="77777777" w:rsidR="008C3493" w:rsidRDefault="008C3493" w:rsidP="008C3493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8C3493" w14:paraId="3CD27055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21F97947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9BBE1F" wp14:editId="63D969FA">
                        <wp:extent cx="91440" cy="91440"/>
                        <wp:effectExtent l="0" t="0" r="3810" b="381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AAE4ED0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6C376EF" wp14:editId="33B683DE">
                        <wp:extent cx="89535" cy="89535"/>
                        <wp:effectExtent l="0" t="0" r="5715" b="571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C128058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EDBBB4" wp14:editId="6A46E358">
                        <wp:extent cx="89535" cy="89535"/>
                        <wp:effectExtent l="0" t="0" r="5715" b="5715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8C3493" w14:paraId="6DCCF093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702C47D7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8C3493" w14:paraId="396DF02F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A361FC6" w14:textId="77777777" w:rsidR="008C3493" w:rsidRDefault="008C3493" w:rsidP="008C3493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8C3493" w14:paraId="4056FE9F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9A3FB36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8CAA05" wp14:editId="7B634FBD">
                        <wp:extent cx="91440" cy="91440"/>
                        <wp:effectExtent l="0" t="0" r="3810" b="381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2E9330A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F70244" wp14:editId="3E1EC73D">
                        <wp:extent cx="89535" cy="89535"/>
                        <wp:effectExtent l="0" t="0" r="5715" b="571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757DA1B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CE5583" wp14:editId="2FB36113">
                        <wp:extent cx="89535" cy="89535"/>
                        <wp:effectExtent l="0" t="0" r="5715" b="5715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8C3493" w14:paraId="29A784BB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6472F82B" w14:textId="77777777" w:rsidR="008C3493" w:rsidRDefault="008C3493" w:rsidP="008C3493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8371015" w14:textId="4F84C157" w:rsidR="00A77DB6" w:rsidRPr="00582872" w:rsidRDefault="00A77DB6" w:rsidP="00582872">
            <w:pPr>
              <w:rPr>
                <w:rFonts w:ascii="Bookman Old Style" w:hAnsi="Bookman Old Style"/>
              </w:rPr>
            </w:pPr>
          </w:p>
        </w:tc>
        <w:tc>
          <w:tcPr>
            <w:tcW w:w="1667" w:type="pct"/>
            <w:shd w:val="clear" w:color="auto" w:fill="ACB9CA" w:themeFill="text2" w:themeFillTint="66"/>
          </w:tcPr>
          <w:p w14:paraId="1B238635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07CF9B85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3CE05667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055F86C6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3CC21187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7C27395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45C85B5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28DF9C9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5BB45DE6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31831E24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0E281FE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4BCA1D5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5C8251B6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0E858E9C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39933D5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676648D8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1ED31FC4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A0577D6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793032D6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24765F9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4332DDE" wp14:editId="2A73697A">
                        <wp:extent cx="91440" cy="91440"/>
                        <wp:effectExtent l="0" t="0" r="3810" b="3810"/>
                        <wp:docPr id="58" name="Рисунок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C3D34C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8A24045" wp14:editId="73884D76">
                        <wp:extent cx="89535" cy="89535"/>
                        <wp:effectExtent l="0" t="0" r="5715" b="5715"/>
                        <wp:docPr id="59" name="Рисунок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31FE21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10A320" wp14:editId="4C4ED4D2">
                        <wp:extent cx="89535" cy="89535"/>
                        <wp:effectExtent l="0" t="0" r="5715" b="5715"/>
                        <wp:docPr id="60" name="Рисунок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31A0FB6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91B305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8834E38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09D98300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1E2542C0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605CB58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476019" wp14:editId="583E5075">
                        <wp:extent cx="91440" cy="91440"/>
                        <wp:effectExtent l="0" t="0" r="3810" b="3810"/>
                        <wp:docPr id="61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FACC73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A18D3D" wp14:editId="75B45D36">
                        <wp:extent cx="89535" cy="89535"/>
                        <wp:effectExtent l="0" t="0" r="5715" b="5715"/>
                        <wp:docPr id="62" name="Рисунок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262AA2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368CAB8" wp14:editId="0635B01E">
                        <wp:extent cx="89535" cy="89535"/>
                        <wp:effectExtent l="0" t="0" r="5715" b="5715"/>
                        <wp:docPr id="63" name="Рисунок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10980CE4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167E914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370B34C" w14:textId="77777777" w:rsidR="00582872" w:rsidRDefault="00582872" w:rsidP="00C7531F"/>
        </w:tc>
        <w:tc>
          <w:tcPr>
            <w:tcW w:w="1667" w:type="pct"/>
            <w:shd w:val="clear" w:color="auto" w:fill="ACB9CA" w:themeFill="text2" w:themeFillTint="66"/>
          </w:tcPr>
          <w:p w14:paraId="54B21603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2ADB2852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F0343E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4B502A4A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5D733604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7EC2F3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541E5F0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34A68A2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740E2AF7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5E934628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2F7534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0F88EAC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7C1F15A8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4F8EB668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A861C9F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1604EC30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6466ADAC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5E59A8B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44358E97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52217DE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CDD441" wp14:editId="33548739">
                        <wp:extent cx="91440" cy="91440"/>
                        <wp:effectExtent l="0" t="0" r="3810" b="3810"/>
                        <wp:docPr id="320" name="Рисунок 3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9E78EE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D465BB" wp14:editId="0B4F907A">
                        <wp:extent cx="89535" cy="89535"/>
                        <wp:effectExtent l="0" t="0" r="5715" b="5715"/>
                        <wp:docPr id="321" name="Рисунок 3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363515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6664E1F" wp14:editId="1DCFBEC6">
                        <wp:extent cx="89535" cy="89535"/>
                        <wp:effectExtent l="0" t="0" r="5715" b="5715"/>
                        <wp:docPr id="322" name="Рисунок 3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53D0C02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55AC120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5A842BA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20284A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1C4EA2A0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6314B2A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D67EA8" wp14:editId="50C5CCDF">
                        <wp:extent cx="91440" cy="91440"/>
                        <wp:effectExtent l="0" t="0" r="3810" b="3810"/>
                        <wp:docPr id="323" name="Рисунок 3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C16D61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5158AF" wp14:editId="7EC40AF6">
                        <wp:extent cx="89535" cy="89535"/>
                        <wp:effectExtent l="0" t="0" r="5715" b="5715"/>
                        <wp:docPr id="324" name="Рисунок 3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320CC6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E573F5" wp14:editId="1A9E49C2">
                        <wp:extent cx="89535" cy="89535"/>
                        <wp:effectExtent l="0" t="0" r="5715" b="5715"/>
                        <wp:docPr id="325" name="Рисунок 3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11A6A327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FC19CB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659B30E4" w14:textId="77777777" w:rsidR="00582872" w:rsidRDefault="00582872" w:rsidP="00C7531F"/>
        </w:tc>
      </w:tr>
      <w:tr w:rsidR="00582872" w14:paraId="5D4690E3" w14:textId="77777777" w:rsidTr="00B6318F">
        <w:trPr>
          <w:trHeight w:val="4876"/>
          <w:jc w:val="center"/>
        </w:trPr>
        <w:tc>
          <w:tcPr>
            <w:tcW w:w="1667" w:type="pct"/>
            <w:shd w:val="clear" w:color="auto" w:fill="ACB9CA" w:themeFill="text2" w:themeFillTint="66"/>
          </w:tcPr>
          <w:p w14:paraId="45806374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4CA3FF4D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69743A05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2AE2CCB3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59D3C4AB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C2CC59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24DE55ED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A860C95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139D8147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1C754FC5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B81FD4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1EBFEF8D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0093235E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27C07E74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455B72C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2760E4FF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1C767BE8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4B3DC9E0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588F4A2A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087C2B7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D8292B" wp14:editId="1BB04392">
                        <wp:extent cx="91440" cy="91440"/>
                        <wp:effectExtent l="0" t="0" r="3810" b="3810"/>
                        <wp:docPr id="326" name="Рисунок 3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E9CCA0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41CEF8F" wp14:editId="751F31A3">
                        <wp:extent cx="89535" cy="89535"/>
                        <wp:effectExtent l="0" t="0" r="5715" b="5715"/>
                        <wp:docPr id="327" name="Рисунок 3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7FFE444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C0419C" wp14:editId="12A1E035">
                        <wp:extent cx="89535" cy="89535"/>
                        <wp:effectExtent l="0" t="0" r="5715" b="5715"/>
                        <wp:docPr id="328" name="Рисунок 3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FCBA595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C1D0168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B3D17AE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29C24D0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125B3A4F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01C23912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22FF42" wp14:editId="44A7750C">
                        <wp:extent cx="91440" cy="91440"/>
                        <wp:effectExtent l="0" t="0" r="3810" b="3810"/>
                        <wp:docPr id="329" name="Рисунок 3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3140643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74220AD" wp14:editId="6EEC8C73">
                        <wp:extent cx="89535" cy="89535"/>
                        <wp:effectExtent l="0" t="0" r="5715" b="5715"/>
                        <wp:docPr id="330" name="Рисунок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240FDF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3D4FE6F" wp14:editId="1D31961C">
                        <wp:extent cx="89535" cy="89535"/>
                        <wp:effectExtent l="0" t="0" r="5715" b="5715"/>
                        <wp:docPr id="331" name="Рисунок 3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1F850331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50D892D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1493CB5" w14:textId="77777777" w:rsidR="00582872" w:rsidRDefault="00582872" w:rsidP="00C7531F"/>
        </w:tc>
        <w:tc>
          <w:tcPr>
            <w:tcW w:w="1667" w:type="pct"/>
            <w:shd w:val="clear" w:color="auto" w:fill="ACB9CA" w:themeFill="text2" w:themeFillTint="66"/>
          </w:tcPr>
          <w:p w14:paraId="125862FA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1799C387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63D9CA2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352C9F32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0BE40C05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46ADE0E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3EF4673B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00EEE212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67637FB7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6F276BA4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565967E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5F081FE1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41291980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60C41FE3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55BBE177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23C56D32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1E2DE55E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7FADE45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457A7852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61C51AF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0FE6CD" wp14:editId="621604D0">
                        <wp:extent cx="91440" cy="91440"/>
                        <wp:effectExtent l="0" t="0" r="3810" b="3810"/>
                        <wp:docPr id="332" name="Рисунок 3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1A965E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C37E33" wp14:editId="43CD2DD0">
                        <wp:extent cx="89535" cy="89535"/>
                        <wp:effectExtent l="0" t="0" r="5715" b="5715"/>
                        <wp:docPr id="333" name="Рисунок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AB8254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6362C0" wp14:editId="4CD03697">
                        <wp:extent cx="89535" cy="89535"/>
                        <wp:effectExtent l="0" t="0" r="5715" b="5715"/>
                        <wp:docPr id="334" name="Рисунок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2E1662B7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0666BAB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2E3EB50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2BD5C499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2908258A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CC72BB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ACB2CB3" wp14:editId="0F7EB3CF">
                        <wp:extent cx="91440" cy="91440"/>
                        <wp:effectExtent l="0" t="0" r="3810" b="3810"/>
                        <wp:docPr id="335" name="Рисунок 3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FE4C22E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C4CB84" wp14:editId="3AC04D16">
                        <wp:extent cx="89535" cy="89535"/>
                        <wp:effectExtent l="0" t="0" r="5715" b="5715"/>
                        <wp:docPr id="336" name="Рисунок 3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5FA291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5A1F6D" wp14:editId="6274A204">
                        <wp:extent cx="89535" cy="89535"/>
                        <wp:effectExtent l="0" t="0" r="5715" b="5715"/>
                        <wp:docPr id="337" name="Рисунок 3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10CF496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3894D71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11AAA4ED" w14:textId="77777777" w:rsidR="00582872" w:rsidRDefault="00582872" w:rsidP="00C7531F"/>
        </w:tc>
        <w:tc>
          <w:tcPr>
            <w:tcW w:w="1667" w:type="pct"/>
            <w:shd w:val="clear" w:color="auto" w:fill="ACB9CA" w:themeFill="text2" w:themeFillTint="66"/>
          </w:tcPr>
          <w:p w14:paraId="2F785263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77A25D13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35FD7F20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5902BC53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58FFA3DA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623DCB0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4D12437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2AD98F1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77529867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36AD92B7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3BE2548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8DADC2D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1667512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14A068A2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2F3D9592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689FD91B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025EFF95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758BD32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076E03CE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117FB77F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EFCAF3A" wp14:editId="4EDB1105">
                        <wp:extent cx="91440" cy="91440"/>
                        <wp:effectExtent l="0" t="0" r="3810" b="3810"/>
                        <wp:docPr id="338" name="Рисунок 3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BAF37B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528DB8F" wp14:editId="4B7BE89F">
                        <wp:extent cx="89535" cy="89535"/>
                        <wp:effectExtent l="0" t="0" r="5715" b="5715"/>
                        <wp:docPr id="339" name="Рисунок 3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BFA2BC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97F646" wp14:editId="3FCFC574">
                        <wp:extent cx="89535" cy="89535"/>
                        <wp:effectExtent l="0" t="0" r="5715" b="5715"/>
                        <wp:docPr id="340" name="Рисунок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B69DCA9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2294A42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10B96C2D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743023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4D282546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477AC8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D6CDE2" wp14:editId="6BA5094D">
                        <wp:extent cx="91440" cy="91440"/>
                        <wp:effectExtent l="0" t="0" r="3810" b="3810"/>
                        <wp:docPr id="341" name="Рисунок 3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6E236B8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562C3A3" wp14:editId="28F81703">
                        <wp:extent cx="89535" cy="89535"/>
                        <wp:effectExtent l="0" t="0" r="5715" b="5715"/>
                        <wp:docPr id="342" name="Рисунок 3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FE0C66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979CEA" wp14:editId="636B9A24">
                        <wp:extent cx="89535" cy="89535"/>
                        <wp:effectExtent l="0" t="0" r="5715" b="5715"/>
                        <wp:docPr id="343" name="Рисунок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D6E63EF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182ACFB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5A85E246" w14:textId="77777777" w:rsidR="00582872" w:rsidRDefault="00582872" w:rsidP="00C7531F"/>
        </w:tc>
      </w:tr>
      <w:tr w:rsidR="00582872" w14:paraId="4EAF709E" w14:textId="77777777" w:rsidTr="00B6318F">
        <w:trPr>
          <w:trHeight w:val="4876"/>
          <w:jc w:val="center"/>
        </w:trPr>
        <w:tc>
          <w:tcPr>
            <w:tcW w:w="1667" w:type="pct"/>
            <w:shd w:val="clear" w:color="auto" w:fill="ACB9CA" w:themeFill="text2" w:themeFillTint="66"/>
          </w:tcPr>
          <w:p w14:paraId="32054ED1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3E331A3C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10AD6572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67197EC2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5820C918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7CCF77C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663FD0A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9823CE6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246719E0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22586372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33EBC15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2A70AFED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74EF66CF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1F480EE8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4019E22D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3C06B256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2700B858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67F46CD9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425AEF3E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61ACD6F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35C92B" wp14:editId="59737792">
                        <wp:extent cx="91440" cy="91440"/>
                        <wp:effectExtent l="0" t="0" r="3810" b="3810"/>
                        <wp:docPr id="344" name="Рисунок 3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EBEC6A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BF0D1B" wp14:editId="6566A251">
                        <wp:extent cx="89535" cy="89535"/>
                        <wp:effectExtent l="0" t="0" r="5715" b="5715"/>
                        <wp:docPr id="345" name="Рисунок 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37D6B14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D6DF1A4" wp14:editId="6DDBEFDA">
                        <wp:extent cx="89535" cy="89535"/>
                        <wp:effectExtent l="0" t="0" r="5715" b="5715"/>
                        <wp:docPr id="346" name="Рисунок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48032035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3598F53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16CA289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3AF76F11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068E7424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7FA446E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98D5EC8" wp14:editId="2F79D761">
                        <wp:extent cx="91440" cy="91440"/>
                        <wp:effectExtent l="0" t="0" r="3810" b="3810"/>
                        <wp:docPr id="347" name="Рисунок 3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C41ADD0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486AF8" wp14:editId="253C97EB">
                        <wp:extent cx="89535" cy="89535"/>
                        <wp:effectExtent l="0" t="0" r="5715" b="5715"/>
                        <wp:docPr id="348" name="Рисунок 3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EB5FBE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09CD489" wp14:editId="3B924E28">
                        <wp:extent cx="89535" cy="89535"/>
                        <wp:effectExtent l="0" t="0" r="5715" b="5715"/>
                        <wp:docPr id="349" name="Рисунок 3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7BD37B80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220A2FA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7313F29" w14:textId="77777777" w:rsidR="00582872" w:rsidRDefault="00582872" w:rsidP="00C7531F"/>
        </w:tc>
        <w:tc>
          <w:tcPr>
            <w:tcW w:w="1667" w:type="pct"/>
            <w:shd w:val="clear" w:color="auto" w:fill="ACB9CA" w:themeFill="text2" w:themeFillTint="66"/>
          </w:tcPr>
          <w:p w14:paraId="76CD2BD2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0D5AC423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38170895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66B1082E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3093B490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D82C8B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72F27E5F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6E233A45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587F54D0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27E59132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CFFF8A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5250FBA1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5BE6F7B3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46B96B2A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7D2335F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26097BDC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1"/>
              <w:gridCol w:w="1041"/>
            </w:tblGrid>
            <w:tr w:rsidR="00D10B9C" w14:paraId="67BFA569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4E1712D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412300FE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E3993B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D4B5D2" wp14:editId="574FF2FC">
                        <wp:extent cx="91440" cy="91440"/>
                        <wp:effectExtent l="0" t="0" r="3810" b="3810"/>
                        <wp:docPr id="350" name="Рисунок 3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1E4ED3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298224" wp14:editId="20727BB1">
                        <wp:extent cx="89535" cy="89535"/>
                        <wp:effectExtent l="0" t="0" r="5715" b="5715"/>
                        <wp:docPr id="351" name="Рисунок 3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66DE62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FFFC42" wp14:editId="117D4A58">
                        <wp:extent cx="89535" cy="89535"/>
                        <wp:effectExtent l="0" t="0" r="5715" b="5715"/>
                        <wp:docPr id="352" name="Рисунок 3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06EF6A66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76E9EB29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7B8D901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29D1911D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18BAC9B6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3969E28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E99C7B2" wp14:editId="3C8EB435">
                        <wp:extent cx="91440" cy="91440"/>
                        <wp:effectExtent l="0" t="0" r="3810" b="3810"/>
                        <wp:docPr id="353" name="Рисунок 3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2E24A68B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A4261A" wp14:editId="39568CE9">
                        <wp:extent cx="89535" cy="89535"/>
                        <wp:effectExtent l="0" t="0" r="5715" b="5715"/>
                        <wp:docPr id="354" name="Рисунок 3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F15F73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689BD6" wp14:editId="702F4EBC">
                        <wp:extent cx="89535" cy="89535"/>
                        <wp:effectExtent l="0" t="0" r="5715" b="5715"/>
                        <wp:docPr id="355" name="Рисунок 3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15B0B7E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50D909D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750FAE9" w14:textId="77777777" w:rsidR="00582872" w:rsidRDefault="00582872" w:rsidP="00C7531F"/>
        </w:tc>
        <w:tc>
          <w:tcPr>
            <w:tcW w:w="1667" w:type="pct"/>
            <w:shd w:val="clear" w:color="auto" w:fill="ACB9CA" w:themeFill="text2" w:themeFillTint="66"/>
          </w:tcPr>
          <w:p w14:paraId="61EC7503" w14:textId="77777777" w:rsidR="00D10B9C" w:rsidRPr="00582872" w:rsidRDefault="00D10B9C" w:rsidP="00D10B9C">
            <w:pPr>
              <w:jc w:val="center"/>
              <w:rPr>
                <w:rFonts w:ascii="Bookman Old Style" w:hAnsi="Bookman Old Style"/>
                <w:b/>
                <w:bCs/>
                <w:sz w:val="96"/>
                <w:szCs w:val="96"/>
              </w:rPr>
            </w:pPr>
            <w:r>
              <w:rPr>
                <w:rFonts w:ascii="Bookman Old Style" w:hAnsi="Bookman Old Style"/>
                <w:b/>
                <w:bCs/>
                <w:sz w:val="72"/>
                <w:szCs w:val="72"/>
              </w:rPr>
              <w:t>Защита</w:t>
            </w:r>
            <w:r>
              <w:rPr>
                <w:rFonts w:ascii="Bookman Old Style" w:hAnsi="Bookman Old Style"/>
                <w:b/>
                <w:bCs/>
                <w:sz w:val="96"/>
                <w:szCs w:val="96"/>
              </w:rPr>
              <w:t xml:space="preserve"> </w:t>
            </w:r>
          </w:p>
          <w:tbl>
            <w:tblPr>
              <w:tblStyle w:val="a3"/>
              <w:tblW w:w="0" w:type="auto"/>
              <w:tblInd w:w="217" w:type="dxa"/>
              <w:tblLook w:val="04A0" w:firstRow="1" w:lastRow="0" w:firstColumn="1" w:lastColumn="0" w:noHBand="0" w:noVBand="1"/>
            </w:tblPr>
            <w:tblGrid>
              <w:gridCol w:w="2134"/>
              <w:gridCol w:w="559"/>
            </w:tblGrid>
            <w:tr w:rsidR="00D10B9C" w14:paraId="06E091B8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4751D186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атака</w:t>
                  </w:r>
                </w:p>
                <w:p w14:paraId="28DFEEED" w14:textId="77777777" w:rsidR="00D10B9C" w:rsidRDefault="00D10B9C" w:rsidP="00D10B9C">
                  <w:pPr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очкам оружия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31DDCD7E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25213AFC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048BF29A" w14:textId="77777777" w:rsidTr="00B50B8E">
              <w:tc>
                <w:tcPr>
                  <w:tcW w:w="2134" w:type="dxa"/>
                  <w:shd w:val="clear" w:color="auto" w:fill="AEAAAA" w:themeFill="background2" w:themeFillShade="BF"/>
                  <w:vAlign w:val="center"/>
                </w:tcPr>
                <w:p w14:paraId="7042EDD9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Легилименция</w:t>
                  </w:r>
                </w:p>
                <w:p w14:paraId="52AB8BE7" w14:textId="77777777" w:rsidR="00D10B9C" w:rsidRPr="00933B24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 интеллекту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59" w:type="dxa"/>
                  <w:shd w:val="clear" w:color="auto" w:fill="FFFFFF" w:themeFill="background1"/>
                </w:tcPr>
                <w:p w14:paraId="1A22F051" w14:textId="77777777" w:rsidR="00D10B9C" w:rsidRPr="00F42C66" w:rsidRDefault="00D10B9C" w:rsidP="00D10B9C">
                  <w:pPr>
                    <w:rPr>
                      <w:rFonts w:ascii="Bookman Old Style" w:hAnsi="Bookman Old Style"/>
                      <w:sz w:val="20"/>
                      <w:szCs w:val="20"/>
                    </w:rPr>
                  </w:pPr>
                </w:p>
                <w:p w14:paraId="496A0D45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647264A7" w14:textId="77777777" w:rsidTr="00B50B8E">
              <w:tc>
                <w:tcPr>
                  <w:tcW w:w="269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07E6ABF4" w14:textId="77777777" w:rsidR="00D10B9C" w:rsidRPr="00F42C66" w:rsidRDefault="00D10B9C" w:rsidP="00D10B9C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</w:pP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 xml:space="preserve">Уворот с </w:t>
                  </w:r>
                  <w:r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контр</w:t>
                  </w:r>
                  <w:r w:rsidRPr="00F42C66">
                    <w:rPr>
                      <w:rFonts w:ascii="Bookman Old Style" w:hAnsi="Bookman Old Style"/>
                      <w:b/>
                      <w:bCs/>
                      <w:sz w:val="20"/>
                      <w:szCs w:val="20"/>
                    </w:rPr>
                    <w:t>атакой</w:t>
                  </w:r>
                </w:p>
                <w:p w14:paraId="375F7759" w14:textId="77777777" w:rsidR="00D10B9C" w:rsidRDefault="00D10B9C" w:rsidP="00D10B9C">
                  <w:pPr>
                    <w:spacing w:line="276" w:lineRule="auto"/>
                    <w:jc w:val="center"/>
                    <w:rPr>
                      <w:rFonts w:ascii="Bookman Old Style" w:hAnsi="Bookman Old Style"/>
                    </w:rPr>
                  </w:pP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(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равно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Bookman Old Style" w:hAnsi="Bookman Old Style"/>
                      <w:sz w:val="16"/>
                      <w:szCs w:val="16"/>
                    </w:rPr>
                    <w:t>здоровью, без лат</w:t>
                  </w:r>
                  <w:r w:rsidRPr="00582872">
                    <w:rPr>
                      <w:rFonts w:ascii="Bookman Old Style" w:hAnsi="Bookman Old Style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38C33E9" w14:textId="77777777" w:rsidR="00D10B9C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p w14:paraId="04B031F0" w14:textId="77777777" w:rsidR="00D10B9C" w:rsidRPr="00B6318F" w:rsidRDefault="00D10B9C" w:rsidP="00D10B9C">
            <w:pPr>
              <w:spacing w:line="276" w:lineRule="auto"/>
              <w:rPr>
                <w:rFonts w:ascii="Bookman Old Style" w:hAnsi="Bookman Old Style"/>
                <w:sz w:val="4"/>
                <w:szCs w:val="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041"/>
              <w:gridCol w:w="1040"/>
              <w:gridCol w:w="1040"/>
            </w:tblGrid>
            <w:tr w:rsidR="00D10B9C" w14:paraId="05B35085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767871D1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1 -</w:t>
                  </w:r>
                </w:p>
              </w:tc>
            </w:tr>
            <w:tr w:rsidR="00D10B9C" w14:paraId="732732AF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4B24BFE1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66D82E" wp14:editId="29805619">
                        <wp:extent cx="91440" cy="91440"/>
                        <wp:effectExtent l="0" t="0" r="3810" b="3810"/>
                        <wp:docPr id="356" name="Рисунок 3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5BE1F21A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73BA73" wp14:editId="61C49E8C">
                        <wp:extent cx="89535" cy="89535"/>
                        <wp:effectExtent l="0" t="0" r="5715" b="5715"/>
                        <wp:docPr id="357" name="Рисунок 3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0611C7B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0359B8" wp14:editId="4E95C128">
                        <wp:extent cx="89535" cy="89535"/>
                        <wp:effectExtent l="0" t="0" r="5715" b="5715"/>
                        <wp:docPr id="358" name="Рисунок 3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6EF8C46C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1D04BCD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D10B9C" w14:paraId="4D19CFA4" w14:textId="77777777" w:rsidTr="00B50B8E">
              <w:tc>
                <w:tcPr>
                  <w:tcW w:w="3123" w:type="dxa"/>
                  <w:gridSpan w:val="3"/>
                  <w:shd w:val="clear" w:color="auto" w:fill="FFFFFF" w:themeFill="background1"/>
                  <w:vAlign w:val="center"/>
                </w:tcPr>
                <w:p w14:paraId="589451FA" w14:textId="77777777" w:rsidR="00D10B9C" w:rsidRDefault="00D10B9C" w:rsidP="00D10B9C">
                  <w:pPr>
                    <w:spacing w:line="276" w:lineRule="auto"/>
                    <w:rPr>
                      <w:rFonts w:ascii="Bookman Old Style" w:hAnsi="Bookman Old Style"/>
                    </w:rPr>
                  </w:pPr>
                  <w:r w:rsidRPr="00933B24">
                    <w:rPr>
                      <w:rFonts w:ascii="Bookman Old Style" w:hAnsi="Bookman Old Style"/>
                      <w:sz w:val="18"/>
                      <w:szCs w:val="18"/>
                    </w:rPr>
                    <w:t>Оружие 2 -</w:t>
                  </w:r>
                </w:p>
              </w:tc>
            </w:tr>
            <w:tr w:rsidR="00D10B9C" w14:paraId="0613ED1B" w14:textId="77777777" w:rsidTr="00B50B8E">
              <w:trPr>
                <w:trHeight w:val="265"/>
              </w:trPr>
              <w:tc>
                <w:tcPr>
                  <w:tcW w:w="1041" w:type="dxa"/>
                  <w:shd w:val="clear" w:color="auto" w:fill="FFFFFF" w:themeFill="background1"/>
                </w:tcPr>
                <w:p w14:paraId="723FAF07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2200926" wp14:editId="020BED0C">
                        <wp:extent cx="91440" cy="91440"/>
                        <wp:effectExtent l="0" t="0" r="3810" b="3810"/>
                        <wp:docPr id="359" name="Рисунок 3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5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">
                                          <a14:imgEffect>
                                            <a14:backgroundRemoval t="3341" b="96437" l="2009" r="96652">
                                              <a14:foregroundMark x1="13393" y1="20045" x2="13393" y2="20045"/>
                                              <a14:foregroundMark x1="21652" y1="13808" x2="21652" y2="13808"/>
                                              <a14:foregroundMark x1="27009" y1="9354" x2="27009" y2="9354"/>
                                              <a14:foregroundMark x1="30134" y1="7572" x2="38616" y2="5122"/>
                                              <a14:foregroundMark x1="43527" y1="4009" x2="43527" y2="4009"/>
                                              <a14:foregroundMark x1="47098" y1="3786" x2="47098" y2="3786"/>
                                              <a14:foregroundMark x1="55134" y1="4454" x2="55134" y2="4454"/>
                                              <a14:foregroundMark x1="28125" y1="9800" x2="8259" y2="65033"/>
                                              <a14:foregroundMark x1="22321" y1="14922" x2="22321" y2="14922"/>
                                              <a14:foregroundMark x1="16964" y1="16927" x2="16964" y2="16927"/>
                                              <a14:foregroundMark x1="15179" y1="20490" x2="10938" y2="26949"/>
                                              <a14:foregroundMark x1="7589" y1="30958" x2="2902" y2="45880"/>
                                              <a14:foregroundMark x1="3125" y1="46771" x2="31473" y2="91091"/>
                                              <a14:foregroundMark x1="34152" y1="92428" x2="45982" y2="96437"/>
                                              <a14:foregroundMark x1="51563" y1="95768" x2="35268" y2="94209"/>
                                              <a14:foregroundMark x1="32813" y1="92205" x2="9598" y2="73942"/>
                                              <a14:foregroundMark x1="2009" y1="47884" x2="8929" y2="71715"/>
                                              <a14:foregroundMark x1="36830" y1="5345" x2="65179" y2="5791"/>
                                              <a14:foregroundMark x1="65179" y1="5791" x2="78571" y2="14254"/>
                                              <a14:foregroundMark x1="72768" y1="9354" x2="89063" y2="23831"/>
                                              <a14:foregroundMark x1="89063" y1="23831" x2="96652" y2="47661"/>
                                              <a14:foregroundMark x1="96652" y1="48998" x2="93973" y2="65479"/>
                                              <a14:foregroundMark x1="93527" y1="66370" x2="85268" y2="80178"/>
                                              <a14:foregroundMark x1="85268" y1="80178" x2="72768" y2="88864"/>
                                              <a14:foregroundMark x1="80134" y1="86860" x2="63839" y2="94878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512" cy="91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102A815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E918A9A" wp14:editId="507EF3FD">
                        <wp:extent cx="89535" cy="89535"/>
                        <wp:effectExtent l="0" t="0" r="5715" b="5715"/>
                        <wp:docPr id="360" name="Рисунок 3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duotone>
                                    <a:prstClr val="black"/>
                                    <a:srgbClr val="FF000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  <a14:imgEffect>
                                            <a14:brightnessContrast bright="40000" contrast="4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  <w:tc>
                <w:tcPr>
                  <w:tcW w:w="1041" w:type="dxa"/>
                  <w:shd w:val="clear" w:color="auto" w:fill="FFFFFF" w:themeFill="background1"/>
                </w:tcPr>
                <w:p w14:paraId="49B028A4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630AAD" wp14:editId="3F9D598D">
                        <wp:extent cx="89535" cy="89535"/>
                        <wp:effectExtent l="0" t="0" r="5715" b="5715"/>
                        <wp:docPr id="361" name="Рисунок 3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8">
                                          <a14:imgEffect>
                                            <a14:backgroundRemoval t="3333" b="96000" l="3778" r="98889">
                                              <a14:foregroundMark x1="99111" y1="46889" x2="93556" y2="68889"/>
                                              <a14:foregroundMark x1="71556" y1="92222" x2="8000" y2="71111"/>
                                              <a14:foregroundMark x1="8000" y1="71111" x2="30222" y2="8444"/>
                                              <a14:foregroundMark x1="30222" y1="8444" x2="73111" y2="10000"/>
                                              <a14:foregroundMark x1="73333" y1="8667" x2="98000" y2="42000"/>
                                              <a14:foregroundMark x1="96667" y1="65333" x2="64889" y2="93778"/>
                                              <a14:foregroundMark x1="69333" y1="93111" x2="24889" y2="90667"/>
                                              <a14:foregroundMark x1="24667" y1="90667" x2="5111" y2="55778"/>
                                              <a14:foregroundMark x1="3778" y1="55556" x2="12000" y2="21778"/>
                                              <a14:foregroundMark x1="31556" y1="6000" x2="69556" y2="6889"/>
                                              <a14:foregroundMark x1="63333" y1="96222" x2="36444" y2="96222"/>
                                              <a14:foregroundMark x1="38889" y1="3333" x2="61333" y2="444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606" cy="896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Bookman Old Style" w:hAnsi="Bookman Old Style"/>
                    </w:rPr>
                    <w:t> </w:t>
                  </w:r>
                </w:p>
              </w:tc>
            </w:tr>
            <w:tr w:rsidR="00D10B9C" w14:paraId="38FD5306" w14:textId="77777777" w:rsidTr="00B50B8E">
              <w:trPr>
                <w:trHeight w:val="624"/>
              </w:trPr>
              <w:tc>
                <w:tcPr>
                  <w:tcW w:w="3123" w:type="dxa"/>
                  <w:gridSpan w:val="3"/>
                  <w:shd w:val="clear" w:color="auto" w:fill="FFFFFF" w:themeFill="background1"/>
                </w:tcPr>
                <w:p w14:paraId="457BC9E6" w14:textId="77777777" w:rsidR="00D10B9C" w:rsidRDefault="00D10B9C" w:rsidP="00D10B9C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8B68F97" w14:textId="77777777" w:rsidR="00582872" w:rsidRDefault="00582872" w:rsidP="00C7531F"/>
        </w:tc>
      </w:tr>
    </w:tbl>
    <w:p w14:paraId="3FB395B7" w14:textId="77777777" w:rsidR="00B54A9D" w:rsidRDefault="00B54A9D"/>
    <w:sectPr w:rsidR="00B54A9D" w:rsidSect="00EE212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E8"/>
    <w:rsid w:val="00035879"/>
    <w:rsid w:val="00053CAE"/>
    <w:rsid w:val="00102F21"/>
    <w:rsid w:val="001C2BE8"/>
    <w:rsid w:val="001D16A3"/>
    <w:rsid w:val="0020073F"/>
    <w:rsid w:val="002C2949"/>
    <w:rsid w:val="003961E5"/>
    <w:rsid w:val="003C329F"/>
    <w:rsid w:val="004576C1"/>
    <w:rsid w:val="00582872"/>
    <w:rsid w:val="00757528"/>
    <w:rsid w:val="007D7372"/>
    <w:rsid w:val="008840C4"/>
    <w:rsid w:val="008C3493"/>
    <w:rsid w:val="00933B24"/>
    <w:rsid w:val="00A77DB6"/>
    <w:rsid w:val="00AA7DC7"/>
    <w:rsid w:val="00B42E8E"/>
    <w:rsid w:val="00B54A9D"/>
    <w:rsid w:val="00B6318F"/>
    <w:rsid w:val="00D10B9C"/>
    <w:rsid w:val="00DD2AB6"/>
    <w:rsid w:val="00E45B0F"/>
    <w:rsid w:val="00E65481"/>
    <w:rsid w:val="00E86FAD"/>
    <w:rsid w:val="00EE212B"/>
    <w:rsid w:val="00F42C66"/>
    <w:rsid w:val="00FA5D98"/>
    <w:rsid w:val="00FB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CD68F"/>
  <w15:chartTrackingRefBased/>
  <w15:docId w15:val="{1784CA49-8BFE-4DCF-806F-BC5E1EE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3330-8790-4B78-85EF-2ACA9A79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</dc:creator>
  <cp:keywords/>
  <dc:description/>
  <cp:lastModifiedBy>Gregor</cp:lastModifiedBy>
  <cp:revision>29</cp:revision>
  <dcterms:created xsi:type="dcterms:W3CDTF">2020-03-09T16:23:00Z</dcterms:created>
  <dcterms:modified xsi:type="dcterms:W3CDTF">2020-03-16T00:52:00Z</dcterms:modified>
</cp:coreProperties>
</file>